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38" w:rsidRDefault="00F07738" w:rsidP="00F07738">
      <w:pPr>
        <w:pStyle w:val="Nadpis1"/>
        <w:jc w:val="center"/>
      </w:pPr>
      <w:bookmarkStart w:id="0" w:name="_GoBack"/>
      <w:bookmarkEnd w:id="0"/>
      <w:r>
        <w:t xml:space="preserve">Gymnázium Brno, Křenová, příspěvková organizace </w:t>
      </w:r>
    </w:p>
    <w:p w:rsidR="00F07738" w:rsidRDefault="00F07738" w:rsidP="00F07738"/>
    <w:p w:rsidR="00F07738" w:rsidRDefault="00F07738" w:rsidP="00F07738">
      <w:pPr>
        <w:pStyle w:val="Zkladntext"/>
        <w:rPr>
          <w:b/>
          <w:bCs/>
        </w:rPr>
      </w:pPr>
      <w:r>
        <w:rPr>
          <w:b/>
          <w:bCs/>
        </w:rPr>
        <w:t xml:space="preserve">Krajskému úřadu Brno a všem organizačním složkám a příspěvkovým organizacím zřízených Jihomoravským krajem </w:t>
      </w:r>
    </w:p>
    <w:p w:rsidR="00F07738" w:rsidRDefault="00F07738" w:rsidP="00F07738">
      <w:pPr>
        <w:pStyle w:val="Zkladntext"/>
        <w:rPr>
          <w:b/>
          <w:bCs/>
        </w:rPr>
      </w:pPr>
    </w:p>
    <w:p w:rsidR="00F07738" w:rsidRDefault="00F07738" w:rsidP="00F07738">
      <w:r>
        <w:t>Na základě „Zásad vztahů orgánů Jihomoravského kraje k řízení příspěvkových organizací“ schválených Radou Jihomoravského kraje provádíme nabídkové šetření k bezúplatnému převodu přebytečného majetku.</w:t>
      </w:r>
    </w:p>
    <w:p w:rsidR="00F07738" w:rsidRDefault="00F07738" w:rsidP="00F07738">
      <w:r>
        <w:t>Jedná se o níže uvedené knihy:</w:t>
      </w:r>
    </w:p>
    <w:p w:rsidR="004D399E" w:rsidRDefault="004D399E"/>
    <w:tbl>
      <w:tblPr>
        <w:tblpPr w:leftFromText="141" w:rightFromText="141" w:vertAnchor="text" w:tblpY="1"/>
        <w:tblOverlap w:val="never"/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62"/>
        <w:gridCol w:w="992"/>
        <w:gridCol w:w="992"/>
        <w:gridCol w:w="1560"/>
      </w:tblGrid>
      <w:tr w:rsidR="00F07738" w:rsidTr="001452FA">
        <w:trPr>
          <w:trHeight w:val="14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738" w:rsidRDefault="00F07738" w:rsidP="009F1E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ové č.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8" w:rsidRDefault="00F07738" w:rsidP="009F1E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knihy - au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8" w:rsidRDefault="00F07738" w:rsidP="009F1E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7738" w:rsidRDefault="00F07738" w:rsidP="009F1E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izovací       cena v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8" w:rsidRDefault="00F07738" w:rsidP="009F1E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ůvod vyřazení</w:t>
            </w:r>
          </w:p>
        </w:tc>
      </w:tr>
    </w:tbl>
    <w:tbl>
      <w:tblPr>
        <w:tblW w:w="8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22"/>
        <w:gridCol w:w="960"/>
        <w:gridCol w:w="1020"/>
        <w:gridCol w:w="1540"/>
      </w:tblGrid>
      <w:tr w:rsidR="001452FA" w:rsidRPr="001452FA" w:rsidTr="001452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lukovsk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hra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Fabricius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1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 jazyk přibitý - Čapek J. 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Táborská republika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aplický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Děti - John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Moudrý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Engelbert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John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Rajský ostrov - John 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pověď humoristova - Henry 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9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Živá voda - Drda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horská vesnice - Němcová 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horská vesnice - Němcová 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6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roti všem - Jirásek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5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8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F. L. Věk III - Jirásek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F. L. Věk IV - Jirásek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F. L. Věk V - Jirásek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Don Juan - Toman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Slovanské nebe - Toman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oezie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Rictus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1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Jiskra života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Remarque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E.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4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Srdce Prahy v plamen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 6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4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Zamřížované zrcadlo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Olbracht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Golet v údolí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Olbracht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I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Dvoreček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teklač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3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Velice lehká smrt - de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Beauvoir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3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Martina - Bálek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2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Dáma na pavlači - Němec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7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aldštejnská tragédie - Šimáček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3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Svatý na mostě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Šotolota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3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Malovaný děti - Šotola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3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Kuře na rožni - Šotola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7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a Librově gruntě - Nováková 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1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rofesoři - Dub 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6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řísahám a slibuji - Dub 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Doktorské a jiné příběhy - Dub 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Bratři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Lautensackové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Feuchtwanger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3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Bláznova moudrost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Feuchtwanger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4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 nás potopa - Toman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7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Cesta na severozápad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enneth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4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9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Dům radostí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Šmahel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H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2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Bez obav - Biebl 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Město jménem Praha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Šiktanc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0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ěžně háčkovaný čas - Rudolf 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6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Operace mé dcery - Rudolf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8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Zvony zvoní na den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Mináč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Živí a mrtví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Mináč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říběh jednoho manželství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Buck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Pearl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Ve vlastním srdci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Marshall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7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3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esničanka - Křen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Dům mezi modříny - Křen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Jahody na stéble trávy - Křen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S nebem nad hlavou - Tomeč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4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3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Jenom vteřiny - Tomeč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6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ěčný hvozd - Tomeč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9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ředjitřní setkání - Tomeček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Boston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inclair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U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3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ariace na horké lásky - Tomek 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8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sí knížka - Tomek 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Opožděné reportáže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Mňačko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8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Sedmý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žíž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eghers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Až na západní hranici - Vrbová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5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Křehké zboží - Zapletal Z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8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Jeden život - Závada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8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Chtěl jsem vám dát svobodu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Šukšin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7,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Romeo a Julie - Shakespeare W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6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Romeo a Julie - Shakespeare W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6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451 Fahrenheita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Bradbury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3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ád Paříže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Erenburg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I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4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Bludné duše - Třebízský V. 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8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Delfin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1 L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9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Headway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Upper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Intermediate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67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83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Headway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Intermediate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69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9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Headway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Intermediate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W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69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Headway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Upper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Intermediate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S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0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Projest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1 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66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9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English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1 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43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99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English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3 W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0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English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3 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47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89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English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2 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48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9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4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7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lastRenderedPageBreak/>
              <w:t>79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First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Masterclass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74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68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Face2Face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Intermediate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S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78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2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Mikrokaleidoskop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Kubín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Tichá vyznání - Kraus A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8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rosté srdce - Kratochvílová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8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Neviditelný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ožík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1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Finále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ožík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2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Matyášův meč - Kratochvíl M.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7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řežijí muži rok dva tisíce? - Kolárová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9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rorok se vrací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oenigsmark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4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5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Réva na zdi - Knap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9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Čas kopřiv - Knap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9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Faunovo značně pokročilé odpoledne - Brdečka 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1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Modrý námořník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opta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7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Dies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Irae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opta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2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Láska v pěti podobách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opta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8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9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Adelheid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, Údolí včel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örner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9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4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íce výtisků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Dcera královská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řelina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9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Zpívající fontána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řelina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Tančící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okrates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Tuwin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Šťastné dny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Undset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2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Šťastný věk, Paní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Hjeld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Undset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2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řítel světa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Werfel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F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Veškerá poezie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Wenzl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3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Až přijdou plískanice - Zapletal Z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7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Rozrušená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zamě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Šolochov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Zastavený příval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Štorch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Básně - Stehlík 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8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elký rekonstruktér - Souček 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3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Sluneční jezero - Souček 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Komediant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oldati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Silvie - Svoboda J. 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7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Alma Mater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Tiloch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A.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Skandál v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Milfordu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Tey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Rozmluvy bez konce - Tatarka 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9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anna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zázračnica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Tatarka 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9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Démon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úhlasu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Tatarka 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Opojení - Žáry Š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Kámen mudrců - Žák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ydrž až do finiše - Žák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Oheň - Žák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Hotel U mrtvého alpinisty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trugačtí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3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Je těžké být bohem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trugačtí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Miliardu let před koncem světa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trugačtí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9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Blázni a Pythagoras - Franková 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Ubohý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Džony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Franková 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lastRenderedPageBreak/>
              <w:t>12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Válka mezi labutěmi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Frais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0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7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laná růže, růžička šípková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Šmahel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Žena roku 1900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Šmahel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8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Muž a žena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Šmahelová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3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šechny krásy světa - Vrbová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8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ezie . Vrbová 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Newton za neúrody jablek -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ýs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5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Vztahy mezi zřizovatelem a PO Ú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7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9,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daňování neziskových organiza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75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19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ÚZ č. 939 Účetnictví, Kontrola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7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7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Účtová osnova, české účetní standardy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79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raktický průvodce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účtovnáním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PO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7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89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Účtová osnova, české účetní standardy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8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99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Účetnictví příspěvkových organizací v roce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8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18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Účetnictví školské PO - Nejezchleb 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8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9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říspěvkové organizace 2015 - Morávek Z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8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95,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Účetní souvztažnosti pro PO 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8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9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Autobiografie vlka a člověka - J. Pet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7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Okna do mrazu - J. Pet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8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Jiné hlasy, jiné pokoje - T. Cap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7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Kdo s koho - V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aplick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5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Nalezeno právem - V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aplick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7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6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Královský souboj - V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aplick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Lahvová  pošta - N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Frý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1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Dvoreček - V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Steklač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3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od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babylónskou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věží - B. Hru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etr a Jan, Studie a črty - G. de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Maupassa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Ecce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Homo! - K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losterman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8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Abeceda - P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op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Lov motýlů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Na cestě - J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erou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49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Jakub a Ingrid - V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lev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7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Alexandra - V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Klev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5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U bratra celého světa a … - F. Heřmán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4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7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Stín spánku - I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Hercík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0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3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Připravte operační sál - Z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Frýb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7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Pochodeń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- M. Kratochví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Čarodějka z Hodkova - Z. Kratochví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3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Básně - J. Hořejš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2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nečteno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Periklovo</w:t>
            </w:r>
            <w:proofErr w:type="spellEnd"/>
            <w:r w:rsidRPr="001452FA">
              <w:rPr>
                <w:rFonts w:ascii="Arial" w:hAnsi="Arial" w:cs="Arial"/>
                <w:sz w:val="22"/>
                <w:szCs w:val="22"/>
              </w:rPr>
              <w:t xml:space="preserve"> Řecko - J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Bouz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3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8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eměpis světa 9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eměpis světa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eměpis světa 1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České dějiny III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České dějiny I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České dějiny III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Dějiny lidstv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lastRenderedPageBreak/>
              <w:t>17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Dějiny lidstv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Dějiny lidstva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Dějiny lidstva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eměpis svět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eměpis svět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eměpis světa 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5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zastaralá</w:t>
            </w:r>
          </w:p>
        </w:tc>
      </w:tr>
      <w:tr w:rsidR="001452FA" w:rsidRPr="001452FA" w:rsidTr="001452FA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2FA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 xml:space="preserve">Krysař - V. </w:t>
            </w:r>
            <w:proofErr w:type="spellStart"/>
            <w:r w:rsidRPr="001452FA">
              <w:rPr>
                <w:rFonts w:ascii="Arial" w:hAnsi="Arial" w:cs="Arial"/>
                <w:sz w:val="22"/>
                <w:szCs w:val="22"/>
              </w:rPr>
              <w:t>Dy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2FA" w:rsidRPr="001452FA" w:rsidRDefault="001452FA" w:rsidP="0014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2FA">
              <w:rPr>
                <w:rFonts w:ascii="Arial" w:hAnsi="Arial" w:cs="Arial"/>
                <w:sz w:val="22"/>
                <w:szCs w:val="22"/>
              </w:rPr>
              <w:t>poškozená</w:t>
            </w:r>
          </w:p>
        </w:tc>
      </w:tr>
    </w:tbl>
    <w:p w:rsidR="001452FA" w:rsidRDefault="001452FA" w:rsidP="00F07738"/>
    <w:p w:rsidR="001452FA" w:rsidRDefault="001452FA" w:rsidP="00F07738"/>
    <w:p w:rsidR="001452FA" w:rsidRDefault="001452FA" w:rsidP="00F07738"/>
    <w:p w:rsidR="00F07738" w:rsidRDefault="00F07738" w:rsidP="00F07738">
      <w:r>
        <w:t>Knihy jsou používané, opotřebované.</w:t>
      </w:r>
    </w:p>
    <w:p w:rsidR="00F07738" w:rsidRDefault="00F07738" w:rsidP="00F07738">
      <w:r>
        <w:t xml:space="preserve">Případný zájem o bezúplatný převod nahlaste do </w:t>
      </w:r>
      <w:r w:rsidR="001452FA">
        <w:t>12.1.2018</w:t>
      </w:r>
      <w:r>
        <w:t>.</w:t>
      </w:r>
    </w:p>
    <w:p w:rsidR="00F07738" w:rsidRDefault="00F07738" w:rsidP="00F07738">
      <w:r>
        <w:t>tel.: 543321352/128</w:t>
      </w:r>
    </w:p>
    <w:p w:rsidR="00F07738" w:rsidRDefault="00F07738" w:rsidP="00F07738">
      <w:r>
        <w:t xml:space="preserve">e-mail: </w:t>
      </w:r>
      <w:hyperlink r:id="rId6" w:history="1">
        <w:r>
          <w:rPr>
            <w:rStyle w:val="Hypertextovodkaz"/>
          </w:rPr>
          <w:t>karna</w:t>
        </w:r>
        <w:r>
          <w:rPr>
            <w:rStyle w:val="Hypertextovodkaz"/>
            <w:lang w:val="de-DE"/>
          </w:rPr>
          <w:t>@</w:t>
        </w:r>
        <w:r>
          <w:rPr>
            <w:rStyle w:val="Hypertextovodkaz"/>
          </w:rPr>
          <w:t>gymkren.cz</w:t>
        </w:r>
      </w:hyperlink>
    </w:p>
    <w:p w:rsidR="00F07738" w:rsidRDefault="00F07738" w:rsidP="00F07738"/>
    <w:p w:rsidR="00F07738" w:rsidRDefault="00F07738" w:rsidP="00F07738">
      <w:r>
        <w:t>Jana Kárná, knihovnice</w:t>
      </w:r>
    </w:p>
    <w:p w:rsidR="00F07738" w:rsidRDefault="00F07738" w:rsidP="00F07738"/>
    <w:p w:rsidR="00F07738" w:rsidRDefault="00F07738"/>
    <w:sectPr w:rsidR="00F07738" w:rsidSect="004D3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38"/>
    <w:rsid w:val="001452FA"/>
    <w:rsid w:val="002418C9"/>
    <w:rsid w:val="003B6ECD"/>
    <w:rsid w:val="003C7D60"/>
    <w:rsid w:val="004D399E"/>
    <w:rsid w:val="005E2B5A"/>
    <w:rsid w:val="006533E9"/>
    <w:rsid w:val="00841452"/>
    <w:rsid w:val="009B0272"/>
    <w:rsid w:val="009F1EDB"/>
    <w:rsid w:val="00A90023"/>
    <w:rsid w:val="00CC3E60"/>
    <w:rsid w:val="00F0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738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773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7738"/>
    <w:rPr>
      <w:rFonts w:eastAsia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7738"/>
    <w:pPr>
      <w:jc w:val="center"/>
    </w:pPr>
  </w:style>
  <w:style w:type="character" w:customStyle="1" w:styleId="ZkladntextChar">
    <w:name w:val="Základní text Char"/>
    <w:basedOn w:val="Standardnpsmoodstavce"/>
    <w:link w:val="Zkladntext"/>
    <w:semiHidden/>
    <w:rsid w:val="00F07738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0773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7738"/>
    <w:rPr>
      <w:color w:val="800080"/>
      <w:u w:val="single"/>
    </w:rPr>
  </w:style>
  <w:style w:type="paragraph" w:customStyle="1" w:styleId="xl65">
    <w:name w:val="xl65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F07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F077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F0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F0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F0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ln"/>
    <w:rsid w:val="00F07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077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077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ln"/>
    <w:rsid w:val="00F077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ln"/>
    <w:rsid w:val="00F0773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ln"/>
    <w:rsid w:val="00F077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077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738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773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7738"/>
    <w:rPr>
      <w:rFonts w:eastAsia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7738"/>
    <w:pPr>
      <w:jc w:val="center"/>
    </w:pPr>
  </w:style>
  <w:style w:type="character" w:customStyle="1" w:styleId="ZkladntextChar">
    <w:name w:val="Základní text Char"/>
    <w:basedOn w:val="Standardnpsmoodstavce"/>
    <w:link w:val="Zkladntext"/>
    <w:semiHidden/>
    <w:rsid w:val="00F07738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0773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7738"/>
    <w:rPr>
      <w:color w:val="800080"/>
      <w:u w:val="single"/>
    </w:rPr>
  </w:style>
  <w:style w:type="paragraph" w:customStyle="1" w:styleId="xl65">
    <w:name w:val="xl65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F07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F077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F0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F0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F0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ln"/>
    <w:rsid w:val="00F07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ln"/>
    <w:rsid w:val="00F077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077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077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ln"/>
    <w:rsid w:val="00F077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ln"/>
    <w:rsid w:val="00F0773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ln"/>
    <w:rsid w:val="00F0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ln"/>
    <w:rsid w:val="00F077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077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na@gymkre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F36E-C0C7-474B-8958-EF8C1177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karna@gymkre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</dc:creator>
  <cp:lastModifiedBy>Vybíral Oldřich</cp:lastModifiedBy>
  <cp:revision>2</cp:revision>
  <cp:lastPrinted>2015-09-23T11:51:00Z</cp:lastPrinted>
  <dcterms:created xsi:type="dcterms:W3CDTF">2018-01-08T07:45:00Z</dcterms:created>
  <dcterms:modified xsi:type="dcterms:W3CDTF">2018-01-08T07:45:00Z</dcterms:modified>
</cp:coreProperties>
</file>